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9C" w:rsidRDefault="0088739C"/>
    <w:p w:rsidR="001E0915" w:rsidRDefault="0050224F" w:rsidP="006C614A">
      <w:pPr>
        <w:pStyle w:val="Heading2"/>
        <w:numPr>
          <w:ilvl w:val="0"/>
          <w:numId w:val="0"/>
        </w:numPr>
        <w:tabs>
          <w:tab w:val="left" w:pos="1843"/>
        </w:tabs>
        <w:spacing w:before="120" w:after="80"/>
        <w:jc w:val="both"/>
      </w:pPr>
      <w:r>
        <w:t>Barrack</w:t>
      </w:r>
      <w:r w:rsidR="00953E30">
        <w:t>sWars - A New</w:t>
      </w:r>
      <w:r w:rsidR="008E4613">
        <w:t xml:space="preserve"> Factory</w:t>
      </w:r>
    </w:p>
    <w:p w:rsidR="00BC3D09" w:rsidRDefault="0050224F">
      <w:r>
        <w:t>You are given a small console based project called Barracks (the code for it is included in the provided skeleton).</w:t>
      </w:r>
    </w:p>
    <w:p w:rsidR="003419C6" w:rsidRDefault="0050224F">
      <w:r>
        <w:t>The general functionality the project has is adding new units to its repository and printing a report with statistics about the units currently in the repository.</w:t>
      </w:r>
      <w:r w:rsidR="00B20F1D">
        <w:t xml:space="preserve"> First let's go over the original task the project was made for:</w:t>
      </w:r>
    </w:p>
    <w:p w:rsidR="0050224F" w:rsidRDefault="002248D2" w:rsidP="002248D2">
      <w:pPr>
        <w:pStyle w:val="Heading3"/>
      </w:pPr>
      <w:r>
        <w:t>Input</w:t>
      </w:r>
    </w:p>
    <w:p w:rsidR="0050224F" w:rsidRDefault="008332A4">
      <w:r>
        <w:t>The input consists of commands each on a separate line. Commands that execute the</w:t>
      </w:r>
      <w:r w:rsidR="0050224F">
        <w:t xml:space="preserve"> functionality are:</w:t>
      </w:r>
    </w:p>
    <w:p w:rsidR="0050224F" w:rsidRDefault="0050224F" w:rsidP="00272C88">
      <w:pPr>
        <w:pStyle w:val="ListParagraph"/>
        <w:numPr>
          <w:ilvl w:val="0"/>
          <w:numId w:val="14"/>
        </w:numPr>
      </w:pPr>
      <w:r w:rsidRPr="00272C88">
        <w:rPr>
          <w:b/>
        </w:rPr>
        <w:t xml:space="preserve">add </w:t>
      </w:r>
      <w:r w:rsidRPr="00B6627B">
        <w:t>&lt;</w:t>
      </w:r>
      <w:r w:rsidR="00B6627B" w:rsidRPr="00272C88">
        <w:rPr>
          <w:b/>
        </w:rPr>
        <w:t>Archer</w:t>
      </w:r>
      <w:r w:rsidR="00B6627B" w:rsidRPr="00B6627B">
        <w:t>/</w:t>
      </w:r>
      <w:r w:rsidR="00B6627B" w:rsidRPr="00272C88">
        <w:rPr>
          <w:b/>
        </w:rPr>
        <w:t>Swordsman</w:t>
      </w:r>
      <w:r w:rsidR="00B6627B" w:rsidRPr="00B6627B">
        <w:t>/</w:t>
      </w:r>
      <w:r w:rsidR="00B6627B" w:rsidRPr="00272C88">
        <w:rPr>
          <w:b/>
        </w:rPr>
        <w:t>Pikeman</w:t>
      </w:r>
      <w:r w:rsidR="00BA7315" w:rsidRPr="00272C88">
        <w:rPr>
          <w:b/>
        </w:rPr>
        <w:t>/{…}</w:t>
      </w:r>
      <w:r w:rsidRPr="00B6627B">
        <w:t>&gt;</w:t>
      </w:r>
      <w:r w:rsidR="00272C88">
        <w:t xml:space="preserve"> - </w:t>
      </w:r>
      <w:r>
        <w:t>adds a unit to the repository.</w:t>
      </w:r>
    </w:p>
    <w:p w:rsidR="0050224F" w:rsidRDefault="00272C88" w:rsidP="00272C88">
      <w:pPr>
        <w:pStyle w:val="ListParagraph"/>
        <w:numPr>
          <w:ilvl w:val="0"/>
          <w:numId w:val="14"/>
        </w:numPr>
      </w:pPr>
      <w:r w:rsidRPr="00272C88">
        <w:rPr>
          <w:b/>
        </w:rPr>
        <w:t>r</w:t>
      </w:r>
      <w:r w:rsidR="0050224F" w:rsidRPr="00272C88">
        <w:rPr>
          <w:b/>
        </w:rPr>
        <w:t>eport</w:t>
      </w:r>
      <w:r>
        <w:t xml:space="preserve"> - </w:t>
      </w:r>
      <w:r w:rsidR="0050224F">
        <w:t xml:space="preserve">prints a </w:t>
      </w:r>
      <w:r w:rsidR="006840B2">
        <w:t>lexicological</w:t>
      </w:r>
      <w:r w:rsidR="0050224F">
        <w:t xml:space="preserve"> </w:t>
      </w:r>
      <w:r w:rsidR="006840B2">
        <w:t>ordered</w:t>
      </w:r>
      <w:r w:rsidR="0050224F">
        <w:t xml:space="preserve"> statistic about the units in the repository.</w:t>
      </w:r>
    </w:p>
    <w:p w:rsidR="003419C6" w:rsidRDefault="00272C88" w:rsidP="00272C88">
      <w:pPr>
        <w:pStyle w:val="ListParagraph"/>
        <w:numPr>
          <w:ilvl w:val="0"/>
          <w:numId w:val="14"/>
        </w:numPr>
      </w:pPr>
      <w:r w:rsidRPr="00272C88">
        <w:rPr>
          <w:b/>
        </w:rPr>
        <w:t>f</w:t>
      </w:r>
      <w:r w:rsidR="0050224F" w:rsidRPr="00272C88">
        <w:rPr>
          <w:b/>
        </w:rPr>
        <w:t>ight</w:t>
      </w:r>
      <w:r>
        <w:t xml:space="preserve"> - </w:t>
      </w:r>
      <w:r w:rsidR="0050224F">
        <w:t>ends the input.</w:t>
      </w:r>
    </w:p>
    <w:p w:rsidR="002248D2" w:rsidRDefault="002248D2" w:rsidP="002248D2">
      <w:pPr>
        <w:pStyle w:val="Heading3"/>
      </w:pPr>
      <w:r>
        <w:t>Output</w:t>
      </w:r>
    </w:p>
    <w:p w:rsidR="002248D2" w:rsidRDefault="002248D2">
      <w:r w:rsidRPr="002248D2">
        <w:t xml:space="preserve">Each command except </w:t>
      </w:r>
      <w:r w:rsidRPr="002248D2">
        <w:rPr>
          <w:b/>
        </w:rPr>
        <w:t>fight</w:t>
      </w:r>
      <w:r w:rsidRPr="002248D2">
        <w:t xml:space="preserve"> should print output on the console</w:t>
      </w:r>
      <w:r>
        <w:t>.</w:t>
      </w:r>
    </w:p>
    <w:p w:rsidR="00B6627B" w:rsidRDefault="00B6627B" w:rsidP="00272C88">
      <w:pPr>
        <w:pStyle w:val="ListParagraph"/>
        <w:numPr>
          <w:ilvl w:val="0"/>
          <w:numId w:val="15"/>
        </w:numPr>
      </w:pPr>
      <w:r w:rsidRPr="00272C88">
        <w:rPr>
          <w:b/>
        </w:rPr>
        <w:t xml:space="preserve">add </w:t>
      </w:r>
      <w:r>
        <w:t>should print: "&lt;</w:t>
      </w:r>
      <w:r w:rsidRPr="00272C88">
        <w:rPr>
          <w:b/>
        </w:rPr>
        <w:t>Archer</w:t>
      </w:r>
      <w:r w:rsidRPr="00B6627B">
        <w:t>/</w:t>
      </w:r>
      <w:r w:rsidRPr="00272C88">
        <w:rPr>
          <w:b/>
        </w:rPr>
        <w:t>Swordsman</w:t>
      </w:r>
      <w:r w:rsidRPr="00B6627B">
        <w:t>/</w:t>
      </w:r>
      <w:r w:rsidRPr="00272C88">
        <w:rPr>
          <w:b/>
        </w:rPr>
        <w:t>Pikeman</w:t>
      </w:r>
      <w:r w:rsidR="008E34C7" w:rsidRPr="008E34C7">
        <w:t>/</w:t>
      </w:r>
      <w:r w:rsidR="00BA7315" w:rsidRPr="00272C88">
        <w:rPr>
          <w:b/>
        </w:rPr>
        <w:t>{…}</w:t>
      </w:r>
      <w:r w:rsidRPr="00272C88">
        <w:rPr>
          <w:b/>
        </w:rPr>
        <w:t>&gt; added!</w:t>
      </w:r>
      <w:r>
        <w:t>"</w:t>
      </w:r>
    </w:p>
    <w:p w:rsidR="00E43858" w:rsidRDefault="00B6627B" w:rsidP="00272C88">
      <w:pPr>
        <w:pStyle w:val="ListParagraph"/>
        <w:numPr>
          <w:ilvl w:val="0"/>
          <w:numId w:val="15"/>
        </w:numPr>
      </w:pPr>
      <w:r w:rsidRPr="00272C88">
        <w:rPr>
          <w:b/>
        </w:rPr>
        <w:t>report</w:t>
      </w:r>
      <w:r>
        <w:t xml:space="preserve"> should print all the info in the repository in the format: </w:t>
      </w:r>
      <w:r w:rsidR="008E34C7">
        <w:t>"</w:t>
      </w:r>
      <w:r w:rsidRPr="00B6627B">
        <w:t>&lt;</w:t>
      </w:r>
      <w:r w:rsidRPr="00272C88">
        <w:rPr>
          <w:b/>
        </w:rPr>
        <w:t>UnitType</w:t>
      </w:r>
      <w:r w:rsidRPr="00B6627B">
        <w:t>&gt;</w:t>
      </w:r>
      <w:r w:rsidRPr="00272C88">
        <w:rPr>
          <w:b/>
        </w:rPr>
        <w:t xml:space="preserve"> -&gt; </w:t>
      </w:r>
      <w:r w:rsidRPr="00B6627B">
        <w:t>&lt;</w:t>
      </w:r>
      <w:r w:rsidRPr="00272C88">
        <w:rPr>
          <w:b/>
        </w:rPr>
        <w:t>UnitQuantity</w:t>
      </w:r>
      <w:r w:rsidRPr="00B6627B">
        <w:t>&gt;</w:t>
      </w:r>
      <w:r w:rsidR="008E34C7">
        <w:t>", sorted by UnitType</w:t>
      </w:r>
    </w:p>
    <w:p w:rsidR="008332A4" w:rsidRDefault="008332A4" w:rsidP="008332A4">
      <w:pPr>
        <w:pStyle w:val="Heading3"/>
      </w:pPr>
      <w:r>
        <w:t>Constraints</w:t>
      </w:r>
    </w:p>
    <w:p w:rsidR="008B7E45" w:rsidRDefault="008332A4" w:rsidP="00272C88">
      <w:pPr>
        <w:pStyle w:val="ListParagraph"/>
        <w:numPr>
          <w:ilvl w:val="0"/>
          <w:numId w:val="16"/>
        </w:numPr>
      </w:pPr>
      <w:r>
        <w:t>Input will c</w:t>
      </w:r>
      <w:r w:rsidR="008B7E45">
        <w:t>onsist of no more tha</w:t>
      </w:r>
      <w:r>
        <w:t xml:space="preserve">n </w:t>
      </w:r>
      <w:r w:rsidRPr="00272C88">
        <w:rPr>
          <w:b/>
        </w:rPr>
        <w:t>1000</w:t>
      </w:r>
      <w:r>
        <w:t xml:space="preserve"> lines</w:t>
      </w:r>
    </w:p>
    <w:p w:rsidR="00901EE6" w:rsidRDefault="006840B2" w:rsidP="00272C88">
      <w:pPr>
        <w:pStyle w:val="ListParagraph"/>
        <w:numPr>
          <w:ilvl w:val="0"/>
          <w:numId w:val="16"/>
        </w:numPr>
      </w:pPr>
      <w:r w:rsidRPr="00272C88">
        <w:rPr>
          <w:b/>
        </w:rPr>
        <w:t>report</w:t>
      </w:r>
      <w:r>
        <w:t xml:space="preserve"> </w:t>
      </w:r>
      <w:r w:rsidR="000671DC">
        <w:t xml:space="preserve">command </w:t>
      </w:r>
      <w:r>
        <w:t xml:space="preserve">will never be </w:t>
      </w:r>
      <w:r w:rsidR="000671DC">
        <w:t>given before any valid add command was provided</w:t>
      </w:r>
    </w:p>
    <w:p w:rsidR="003419C6" w:rsidRPr="00E43858" w:rsidRDefault="003419C6" w:rsidP="003419C6"/>
    <w:p w:rsidR="00901EE6" w:rsidRDefault="00901EE6" w:rsidP="00901EE6">
      <w:pPr>
        <w:pStyle w:val="Heading3"/>
      </w:pPr>
      <w:r>
        <w:t>Your task</w:t>
      </w:r>
    </w:p>
    <w:p w:rsidR="00901EE6" w:rsidRDefault="008E34C7">
      <w:r>
        <w:t xml:space="preserve">1) </w:t>
      </w:r>
      <w:r w:rsidR="00901EE6">
        <w:t xml:space="preserve">You have to </w:t>
      </w:r>
      <w:r w:rsidR="00901EE6" w:rsidRPr="00242679">
        <w:rPr>
          <w:b/>
        </w:rPr>
        <w:t>study the code of the project and figure out how it works</w:t>
      </w:r>
      <w:r w:rsidR="00901EE6">
        <w:t xml:space="preserve">. </w:t>
      </w:r>
      <w:r w:rsidR="00272C88">
        <w:t>However,</w:t>
      </w:r>
      <w:r w:rsidR="00901EE6">
        <w:t xml:space="preserve"> there are parts o</w:t>
      </w:r>
      <w:r w:rsidR="00272C88">
        <w:t>f it that are not implemented (</w:t>
      </w:r>
      <w:r w:rsidR="00901EE6">
        <w:t>left with TODOs</w:t>
      </w:r>
      <w:r w:rsidR="00272C88">
        <w:t>)</w:t>
      </w:r>
      <w:r w:rsidR="00901EE6">
        <w:t>. You must implement the functionality of the</w:t>
      </w:r>
      <w:r>
        <w:t xml:space="preserve"> </w:t>
      </w:r>
      <w:r w:rsidRPr="008E34C7">
        <w:rPr>
          <w:b/>
        </w:rPr>
        <w:t>createUnit</w:t>
      </w:r>
      <w:r>
        <w:rPr>
          <w:b/>
        </w:rPr>
        <w:t xml:space="preserve"> </w:t>
      </w:r>
      <w:r>
        <w:t>method in the</w:t>
      </w:r>
      <w:r w:rsidR="00901EE6">
        <w:t xml:space="preserve"> </w:t>
      </w:r>
      <w:r w:rsidR="00901EE6" w:rsidRPr="00901EE6">
        <w:rPr>
          <w:b/>
        </w:rPr>
        <w:t>UnitFactoryImpl</w:t>
      </w:r>
      <w:r w:rsidR="00901EE6">
        <w:rPr>
          <w:b/>
        </w:rPr>
        <w:t xml:space="preserve"> </w:t>
      </w:r>
      <w:r w:rsidR="00901EE6">
        <w:t xml:space="preserve">class so that it </w:t>
      </w:r>
      <w:r>
        <w:t xml:space="preserve">creates a unit based on the unit type received as parameter. Implement it in such a way that whenever you add a new unit it will be creatable without the need to change anything in the </w:t>
      </w:r>
      <w:r w:rsidRPr="00901EE6">
        <w:rPr>
          <w:b/>
        </w:rPr>
        <w:t>UnitFactoryImpl</w:t>
      </w:r>
      <w:r>
        <w:rPr>
          <w:b/>
        </w:rPr>
        <w:t xml:space="preserve"> </w:t>
      </w:r>
      <w:r>
        <w:t>class (psst - use reflection).</w:t>
      </w:r>
      <w:r w:rsidR="00BA7315">
        <w:t xml:space="preserve"> You can use the approach called Simple Factory.</w:t>
      </w:r>
    </w:p>
    <w:p w:rsidR="00161F60" w:rsidRDefault="008E34C7">
      <w:r>
        <w:t xml:space="preserve">2) Add two new unit classes (there will be tests that require them) - </w:t>
      </w:r>
      <w:r w:rsidRPr="008E34C7">
        <w:rPr>
          <w:b/>
        </w:rPr>
        <w:t>Horseman</w:t>
      </w:r>
      <w:r w:rsidR="00BA7315">
        <w:rPr>
          <w:b/>
        </w:rPr>
        <w:t xml:space="preserve"> </w:t>
      </w:r>
      <w:r w:rsidR="00BA7315">
        <w:t>with 50 health and 10 attack</w:t>
      </w:r>
      <w:r>
        <w:t xml:space="preserve"> a</w:t>
      </w:r>
      <w:r w:rsidRPr="00BA7315">
        <w:t>n</w:t>
      </w:r>
      <w:r>
        <w:t xml:space="preserve">d </w:t>
      </w:r>
      <w:r w:rsidRPr="008E34C7">
        <w:rPr>
          <w:b/>
        </w:rPr>
        <w:t>Gunner</w:t>
      </w:r>
      <w:r w:rsidR="00BA7315">
        <w:rPr>
          <w:b/>
        </w:rPr>
        <w:t xml:space="preserve"> </w:t>
      </w:r>
      <w:r w:rsidR="00BA7315">
        <w:t>with 20 health and 20 attack</w:t>
      </w:r>
      <w:r w:rsidR="00BA7315" w:rsidRPr="00BA7315">
        <w:t>.</w:t>
      </w:r>
    </w:p>
    <w:p w:rsidR="003419C6" w:rsidRPr="00272C88" w:rsidRDefault="00161F60">
      <w:r>
        <w:t xml:space="preserve">If you do everything correctly for this </w:t>
      </w:r>
      <w:r w:rsidR="00272C88">
        <w:t>problem,</w:t>
      </w:r>
      <w:r>
        <w:t xml:space="preserve"> you should write code only in the </w:t>
      </w:r>
      <w:r w:rsidR="00F17E37">
        <w:rPr>
          <w:b/>
        </w:rPr>
        <w:t>factories</w:t>
      </w:r>
      <w:r>
        <w:t xml:space="preserve"> </w:t>
      </w:r>
      <w:r w:rsidR="00F17E37">
        <w:t xml:space="preserve">and </w:t>
      </w:r>
      <w:r w:rsidRPr="00161F60">
        <w:rPr>
          <w:b/>
        </w:rPr>
        <w:t>units</w:t>
      </w:r>
      <w:r>
        <w:t xml:space="preserve"> package</w:t>
      </w:r>
      <w:r w:rsidR="00F17E37">
        <w:t>s</w:t>
      </w:r>
      <w:r>
        <w:t>.</w:t>
      </w:r>
    </w:p>
    <w:p w:rsidR="00BA7315" w:rsidRPr="00F06DFE" w:rsidRDefault="00BA7315" w:rsidP="00BA731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Tr="00F57A7A">
        <w:trPr>
          <w:trHeight w:val="134"/>
        </w:trPr>
        <w:tc>
          <w:tcPr>
            <w:tcW w:w="2977"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Output</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add Swords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lastRenderedPageBreak/>
              <w:t>report</w:t>
            </w:r>
          </w:p>
          <w:p w:rsidR="00BA7315" w:rsidRPr="003E5A18"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BA7315" w:rsidRPr="00BA7315" w:rsidRDefault="00BA7315" w:rsidP="00BA7315">
            <w:pPr>
              <w:spacing w:before="0" w:after="0" w:line="240" w:lineRule="auto"/>
              <w:rPr>
                <w:rFonts w:ascii="Consolas" w:hAnsi="Consolas"/>
              </w:rPr>
            </w:pPr>
            <w:r w:rsidRPr="00BA7315">
              <w:rPr>
                <w:rFonts w:ascii="Consolas" w:hAnsi="Consolas"/>
              </w:rPr>
              <w:lastRenderedPageBreak/>
              <w:t>Swordsman added!</w:t>
            </w:r>
          </w:p>
          <w:p w:rsidR="00BA7315" w:rsidRPr="00BA7315" w:rsidRDefault="00BA7315" w:rsidP="00BA7315">
            <w:pPr>
              <w:spacing w:before="0" w:after="0" w:line="240" w:lineRule="auto"/>
              <w:rPr>
                <w:rFonts w:ascii="Consolas" w:hAnsi="Consolas"/>
              </w:rPr>
            </w:pPr>
            <w:r w:rsidRPr="00BA7315">
              <w:rPr>
                <w:rFonts w:ascii="Consolas" w:hAnsi="Consolas"/>
              </w:rPr>
              <w:t>Archer added!</w:t>
            </w:r>
          </w:p>
          <w:p w:rsidR="00BA7315" w:rsidRPr="00BA7315" w:rsidRDefault="00BA7315" w:rsidP="00BA7315">
            <w:pPr>
              <w:spacing w:before="0" w:after="0" w:line="240" w:lineRule="auto"/>
              <w:rPr>
                <w:rFonts w:ascii="Consolas" w:hAnsi="Consolas"/>
              </w:rPr>
            </w:pPr>
            <w:r w:rsidRPr="00BA7315">
              <w:rPr>
                <w:rFonts w:ascii="Consolas" w:hAnsi="Consolas"/>
              </w:rPr>
              <w:t>Pikeman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r w:rsidRPr="00BA7315">
              <w:rPr>
                <w:rFonts w:ascii="Consolas" w:hAnsi="Consolas"/>
              </w:rPr>
              <w:t>Pikeman -&gt; 1</w:t>
            </w:r>
          </w:p>
          <w:p w:rsidR="00BA7315" w:rsidRPr="00BA7315" w:rsidRDefault="00BA7315" w:rsidP="00BA7315">
            <w:pPr>
              <w:spacing w:before="0" w:after="0" w:line="240" w:lineRule="auto"/>
              <w:rPr>
                <w:rFonts w:ascii="Consolas" w:hAnsi="Consolas"/>
              </w:rPr>
            </w:pPr>
            <w:r w:rsidRPr="00BA7315">
              <w:rPr>
                <w:rFonts w:ascii="Consolas" w:hAnsi="Consolas"/>
              </w:rPr>
              <w:t>Swordsman -&gt; 1</w:t>
            </w:r>
          </w:p>
          <w:p w:rsidR="00BA7315" w:rsidRPr="00BA7315" w:rsidRDefault="00BA7315" w:rsidP="00BA7315">
            <w:pPr>
              <w:spacing w:before="0" w:after="0" w:line="240" w:lineRule="auto"/>
              <w:rPr>
                <w:rFonts w:ascii="Consolas" w:hAnsi="Consolas"/>
              </w:rPr>
            </w:pPr>
            <w:r w:rsidRPr="00BA7315">
              <w:rPr>
                <w:rFonts w:ascii="Consolas" w:hAnsi="Consolas"/>
              </w:rPr>
              <w:lastRenderedPageBreak/>
              <w:t>Pikeman added!</w:t>
            </w:r>
          </w:p>
          <w:p w:rsidR="00BA7315" w:rsidRPr="00BA7315" w:rsidRDefault="00BA7315" w:rsidP="00BA7315">
            <w:pPr>
              <w:spacing w:before="0" w:after="0" w:line="240" w:lineRule="auto"/>
              <w:rPr>
                <w:rFonts w:ascii="Consolas" w:hAnsi="Consolas"/>
              </w:rPr>
            </w:pPr>
            <w:r w:rsidRPr="00BA7315">
              <w:rPr>
                <w:rFonts w:ascii="Consolas" w:hAnsi="Consolas"/>
              </w:rPr>
              <w:t>Pikeman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r w:rsidRPr="00BA7315">
              <w:rPr>
                <w:rFonts w:ascii="Consolas" w:hAnsi="Consolas"/>
              </w:rPr>
              <w:t>Pikeman -&gt; 3</w:t>
            </w:r>
          </w:p>
          <w:p w:rsidR="00BA7315" w:rsidRDefault="00BA7315" w:rsidP="00BA7315">
            <w:pPr>
              <w:spacing w:before="0" w:after="0" w:line="240" w:lineRule="auto"/>
              <w:rPr>
                <w:rFonts w:ascii="Consolas" w:hAnsi="Consolas"/>
              </w:rPr>
            </w:pPr>
            <w:r w:rsidRPr="00BA7315">
              <w:rPr>
                <w:rFonts w:ascii="Consolas" w:hAnsi="Consolas"/>
              </w:rPr>
              <w:t>Swordsman -&gt; 1</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lastRenderedPageBreak/>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6840B2" w:rsidRPr="006840B2" w:rsidRDefault="006840B2" w:rsidP="006840B2">
            <w:pPr>
              <w:spacing w:before="0" w:after="0" w:line="240" w:lineRule="auto"/>
              <w:rPr>
                <w:rFonts w:ascii="Consolas" w:hAnsi="Consolas"/>
              </w:rPr>
            </w:pPr>
            <w:r w:rsidRPr="006840B2">
              <w:rPr>
                <w:rFonts w:ascii="Consolas" w:hAnsi="Consolas"/>
              </w:rPr>
              <w:t>Pikeman added!</w:t>
            </w:r>
          </w:p>
          <w:p w:rsidR="006840B2" w:rsidRPr="006840B2" w:rsidRDefault="006840B2" w:rsidP="006840B2">
            <w:pPr>
              <w:spacing w:before="0" w:after="0" w:line="240" w:lineRule="auto"/>
              <w:rPr>
                <w:rFonts w:ascii="Consolas" w:hAnsi="Consolas"/>
              </w:rPr>
            </w:pPr>
            <w:r w:rsidRPr="006840B2">
              <w:rPr>
                <w:rFonts w:ascii="Consolas" w:hAnsi="Consolas"/>
              </w:rPr>
              <w:t>Pikeman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gt; 1</w:t>
            </w:r>
          </w:p>
          <w:p w:rsidR="006840B2" w:rsidRPr="006840B2" w:rsidRDefault="006840B2" w:rsidP="006840B2">
            <w:pPr>
              <w:spacing w:before="0" w:after="0" w:line="240" w:lineRule="auto"/>
              <w:rPr>
                <w:rFonts w:ascii="Consolas" w:hAnsi="Consolas"/>
              </w:rPr>
            </w:pPr>
            <w:r w:rsidRPr="006840B2">
              <w:rPr>
                <w:rFonts w:ascii="Consolas" w:hAnsi="Consolas"/>
              </w:rPr>
              <w:t>Gunner -&gt; 3</w:t>
            </w:r>
          </w:p>
          <w:p w:rsidR="006840B2" w:rsidRPr="006840B2" w:rsidRDefault="006840B2" w:rsidP="006840B2">
            <w:pPr>
              <w:spacing w:before="0" w:after="0" w:line="240" w:lineRule="auto"/>
              <w:rPr>
                <w:rFonts w:ascii="Consolas" w:hAnsi="Consolas"/>
              </w:rPr>
            </w:pPr>
            <w:r w:rsidRPr="006840B2">
              <w:rPr>
                <w:rFonts w:ascii="Consolas" w:hAnsi="Consolas"/>
              </w:rPr>
              <w:t>Horseman -&gt; 2</w:t>
            </w:r>
          </w:p>
          <w:p w:rsidR="00BA7315" w:rsidRPr="00BA7315" w:rsidRDefault="006840B2" w:rsidP="006840B2">
            <w:pPr>
              <w:spacing w:before="0" w:after="0" w:line="240" w:lineRule="auto"/>
              <w:rPr>
                <w:rFonts w:ascii="Consolas" w:hAnsi="Consolas"/>
              </w:rPr>
            </w:pPr>
            <w:r w:rsidRPr="006840B2">
              <w:rPr>
                <w:rFonts w:ascii="Consolas" w:hAnsi="Consolas"/>
              </w:rPr>
              <w:t>Pikeman -&gt; 2</w:t>
            </w:r>
          </w:p>
        </w:tc>
      </w:tr>
    </w:tbl>
    <w:p w:rsidR="00BF3B3F" w:rsidRDefault="00BF3B3F">
      <w:pPr>
        <w:spacing w:before="0" w:after="0" w:line="240" w:lineRule="auto"/>
      </w:pPr>
    </w:p>
    <w:p w:rsidR="0054344E" w:rsidRDefault="00547FAC" w:rsidP="0054344E">
      <w:pPr>
        <w:pStyle w:val="Heading2"/>
        <w:numPr>
          <w:ilvl w:val="0"/>
          <w:numId w:val="2"/>
        </w:numPr>
        <w:tabs>
          <w:tab w:val="left" w:pos="1843"/>
        </w:tabs>
        <w:spacing w:before="120" w:after="80"/>
        <w:ind w:left="0" w:firstLine="0"/>
        <w:jc w:val="both"/>
      </w:pPr>
      <w:r>
        <w:t xml:space="preserve">* </w:t>
      </w:r>
      <w:r w:rsidR="00953E30">
        <w:t>BarracksWars - The</w:t>
      </w:r>
      <w:r w:rsidR="0054344E">
        <w:t xml:space="preserve"> Commands</w:t>
      </w:r>
      <w:r w:rsidR="00953E30">
        <w:t xml:space="preserve"> Strike Back</w:t>
      </w:r>
    </w:p>
    <w:p w:rsidR="008B05EB" w:rsidRDefault="0054344E">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54344E" w:rsidRDefault="0054344E">
      <w:r>
        <w:t xml:space="preserve">To do so employ the design pattern called </w:t>
      </w:r>
      <w:hyperlink r:id="rId8" w:history="1">
        <w:r w:rsidRPr="0054344E">
          <w:rPr>
            <w:rStyle w:val="Hyperlink"/>
            <w:b/>
          </w:rPr>
          <w:t>Command Pattern</w:t>
        </w:r>
      </w:hyperlink>
      <w:r w:rsidRPr="001E1777">
        <w:t>.</w:t>
      </w:r>
      <w:r>
        <w:t xml:space="preserve"> We've done this in the </w:t>
      </w:r>
      <w:r w:rsidR="000D1E09" w:rsidRPr="000D1E09">
        <w:rPr>
          <w:b/>
        </w:rPr>
        <w:t>BashSoft</w:t>
      </w:r>
      <w:r w:rsidR="000D1E09">
        <w:t xml:space="preserve"> </w:t>
      </w:r>
      <w:r w:rsidR="000D1E09">
        <w:rPr>
          <w:b/>
        </w:rPr>
        <w:t>L</w:t>
      </w:r>
      <w:r w:rsidRPr="001E1777">
        <w:rPr>
          <w:b/>
        </w:rPr>
        <w:t>ab</w:t>
      </w:r>
      <w:r>
        <w:t xml:space="preserve"> and you can look there for tips too.</w:t>
      </w:r>
      <w:r w:rsidR="00E43858">
        <w:t xml:space="preserve"> Use the provided </w:t>
      </w:r>
      <w:r w:rsidR="00E43858" w:rsidRPr="00E43858">
        <w:rPr>
          <w:b/>
        </w:rPr>
        <w:t>Executable</w:t>
      </w:r>
      <w:r w:rsidR="00E43858">
        <w:rPr>
          <w:b/>
        </w:rPr>
        <w:t xml:space="preserve"> </w:t>
      </w:r>
      <w:r w:rsidR="00E43858">
        <w:t>interface as a frame for the command classes.</w:t>
      </w:r>
      <w:r w:rsidR="00683266">
        <w:t xml:space="preserve"> Put the new command classes in the provided </w:t>
      </w:r>
      <w:r w:rsidR="00683266" w:rsidRPr="003C6F19">
        <w:rPr>
          <w:b/>
        </w:rPr>
        <w:t>commands</w:t>
      </w:r>
      <w:r w:rsidR="00683266">
        <w:t xml:space="preserve"> package inside </w:t>
      </w:r>
      <w:r w:rsidR="00683266" w:rsidRPr="003C6F19">
        <w:rPr>
          <w:b/>
        </w:rPr>
        <w:t>core</w:t>
      </w:r>
      <w:r w:rsidR="00683266">
        <w:t>.</w:t>
      </w:r>
      <w:r w:rsidR="00D9375F">
        <w:t xml:space="preserve"> You can also make a Command Interpreter to decouple that functionality from the Engine.</w:t>
      </w:r>
      <w:r w:rsidR="00953E30">
        <w:rPr>
          <w:lang w:val="bg-BG"/>
        </w:rPr>
        <w:t xml:space="preserve"> </w:t>
      </w:r>
      <w:r w:rsidR="00953E30" w:rsidRPr="00953E30">
        <w:t>Here is how the</w:t>
      </w:r>
      <w:r w:rsidR="00953E30">
        <w:rPr>
          <w:lang w:val="bg-BG"/>
        </w:rPr>
        <w:t xml:space="preserve"> </w:t>
      </w:r>
      <w:r w:rsidR="00953E30">
        <w:t>base (abstract) command should look like:</w:t>
      </w:r>
    </w:p>
    <w:p w:rsidR="00953E30" w:rsidRDefault="00953E30">
      <w:pPr>
        <w:rPr>
          <w:lang w:val="bg-BG"/>
        </w:rPr>
      </w:pPr>
    </w:p>
    <w:p w:rsidR="00953E30" w:rsidRPr="00953E30" w:rsidRDefault="00953E30">
      <w:r w:rsidRPr="00953E30">
        <w:t>Notice how</w:t>
      </w:r>
      <w:r>
        <w:t xml:space="preserve">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Default="0054344E">
      <w:r>
        <w:t>Once you've implemented the pattern add a new command. It will have the following syntax:</w:t>
      </w:r>
    </w:p>
    <w:p w:rsidR="00A35B82" w:rsidRDefault="0054344E" w:rsidP="000D1E09">
      <w:pPr>
        <w:pStyle w:val="ListParagraph"/>
        <w:numPr>
          <w:ilvl w:val="0"/>
          <w:numId w:val="17"/>
        </w:numPr>
      </w:pPr>
      <w:r w:rsidRPr="000D1E09">
        <w:rPr>
          <w:b/>
        </w:rPr>
        <w:t>retire</w:t>
      </w:r>
      <w:r>
        <w:t xml:space="preserve"> &lt;</w:t>
      </w:r>
      <w:r w:rsidRPr="000D1E09">
        <w:rPr>
          <w:b/>
        </w:rPr>
        <w:t>UnitType</w:t>
      </w:r>
      <w:r>
        <w:t>&gt;</w:t>
      </w:r>
      <w:r w:rsidR="000D1E09">
        <w:t xml:space="preserve"> - </w:t>
      </w:r>
      <w:r>
        <w:t>All it has to do is remove a unit of the pro</w:t>
      </w:r>
      <w:r w:rsidR="00A35B82">
        <w:t>vided type from the repository.</w:t>
      </w:r>
    </w:p>
    <w:p w:rsidR="0054344E" w:rsidRDefault="0054344E" w:rsidP="000D1E09">
      <w:pPr>
        <w:pStyle w:val="ListParagraph"/>
        <w:numPr>
          <w:ilvl w:val="1"/>
          <w:numId w:val="17"/>
        </w:numPr>
      </w:pPr>
      <w:r>
        <w:t>If there are no such units currently in the repository print:</w:t>
      </w:r>
      <w:r w:rsidR="000D1E09">
        <w:t xml:space="preserve"> </w:t>
      </w:r>
      <w:r>
        <w:t>"</w:t>
      </w:r>
      <w:r w:rsidR="00A35B82" w:rsidRPr="000D1E09">
        <w:rPr>
          <w:b/>
        </w:rPr>
        <w:t>No such units in repository.</w:t>
      </w:r>
      <w:r w:rsidR="001E1777">
        <w:t>"</w:t>
      </w:r>
    </w:p>
    <w:p w:rsidR="00A35B82" w:rsidRDefault="00A35B82" w:rsidP="000D1E09">
      <w:pPr>
        <w:pStyle w:val="ListParagraph"/>
        <w:numPr>
          <w:ilvl w:val="1"/>
          <w:numId w:val="17"/>
        </w:numPr>
      </w:pPr>
      <w:r>
        <w:t>If there is such a unit currently in the repository, print:</w:t>
      </w:r>
      <w:r w:rsidR="000D1E09">
        <w:t xml:space="preserve"> </w:t>
      </w:r>
      <w:r w:rsidR="00E43858">
        <w:t>"</w:t>
      </w:r>
      <w:r w:rsidR="00E43858" w:rsidRPr="000D1E09">
        <w:rPr>
          <w:b/>
        </w:rPr>
        <w:t>&lt;UnitType&gt; retired</w:t>
      </w:r>
      <w:r w:rsidR="008E4613" w:rsidRPr="000D1E09">
        <w:rPr>
          <w:b/>
        </w:rPr>
        <w:t>!</w:t>
      </w:r>
      <w:r w:rsidR="00E43858">
        <w:t>"</w:t>
      </w:r>
    </w:p>
    <w:p w:rsidR="00E43858" w:rsidRDefault="00687A95">
      <w:r>
        <w:t xml:space="preserve">To implement this </w:t>
      </w:r>
      <w:r w:rsidR="000D1E09">
        <w:t>command,</w:t>
      </w:r>
      <w:r>
        <w:t xml:space="preserve"> you will also have to implement a corresponding method in the </w:t>
      </w:r>
      <w:r w:rsidRPr="00687A95">
        <w:rPr>
          <w:b/>
        </w:rPr>
        <w:t>UnitRepository</w:t>
      </w:r>
      <w:r>
        <w:t>.</w:t>
      </w:r>
    </w:p>
    <w:p w:rsidR="00F2432C" w:rsidRDefault="00F2432C">
      <w:r>
        <w:t xml:space="preserve">If you do everything correctly for this </w:t>
      </w:r>
      <w:r w:rsidR="00A540FD">
        <w:t>problem,</w:t>
      </w:r>
      <w:r>
        <w:t xml:space="preserve"> you should write/refactor code only in the </w:t>
      </w:r>
      <w:r>
        <w:rPr>
          <w:b/>
        </w:rPr>
        <w:t>core</w:t>
      </w:r>
      <w:r>
        <w:t xml:space="preserve"> </w:t>
      </w:r>
      <w:r w:rsidR="00F17E37">
        <w:t xml:space="preserve">and </w:t>
      </w:r>
      <w:r w:rsidR="00F17E37" w:rsidRPr="00F17E37">
        <w:rPr>
          <w:b/>
        </w:rPr>
        <w:t>data</w:t>
      </w:r>
      <w:r w:rsidR="00F17E37">
        <w:t xml:space="preserve"> </w:t>
      </w:r>
      <w:r>
        <w:t>package</w:t>
      </w:r>
      <w:r w:rsidR="000D1E09">
        <w:t>s</w:t>
      </w:r>
      <w:r>
        <w:t>.</w:t>
      </w:r>
    </w:p>
    <w:p w:rsidR="00E43858" w:rsidRPr="00F06DFE" w:rsidRDefault="00E43858" w:rsidP="00E4385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Tr="00F57A7A">
        <w:trPr>
          <w:trHeight w:val="134"/>
        </w:trPr>
        <w:tc>
          <w:tcPr>
            <w:tcW w:w="2977"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Output</w:t>
            </w:r>
          </w:p>
        </w:tc>
      </w:tr>
      <w:tr w:rsidR="00E43858" w:rsidTr="00F57A7A">
        <w:trPr>
          <w:trHeight w:val="257"/>
        </w:trPr>
        <w:tc>
          <w:tcPr>
            <w:tcW w:w="2977" w:type="dxa"/>
            <w:shd w:val="clear" w:color="auto" w:fill="auto"/>
            <w:tcMar>
              <w:left w:w="60" w:type="dxa"/>
            </w:tcMar>
          </w:tcPr>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add Pikeman</w:t>
            </w:r>
          </w:p>
          <w:p w:rsidR="00734F2C" w:rsidRPr="00734F2C" w:rsidRDefault="00734F2C" w:rsidP="00734F2C">
            <w:pPr>
              <w:spacing w:before="0" w:after="0" w:line="240" w:lineRule="auto"/>
              <w:rPr>
                <w:rFonts w:ascii="Consolas" w:hAnsi="Consolas"/>
                <w:bCs/>
              </w:rPr>
            </w:pPr>
            <w:r w:rsidRPr="00734F2C">
              <w:rPr>
                <w:rFonts w:ascii="Consolas" w:hAnsi="Consolas"/>
                <w:bCs/>
              </w:rPr>
              <w:lastRenderedPageBreak/>
              <w:t>add Pikeman</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Pr="00734F2C" w:rsidRDefault="00734F2C" w:rsidP="00734F2C">
            <w:pPr>
              <w:spacing w:before="0" w:after="0" w:line="240" w:lineRule="auto"/>
              <w:rPr>
                <w:rFonts w:ascii="Consolas" w:hAnsi="Consolas"/>
                <w:bCs/>
              </w:rPr>
            </w:pPr>
            <w:r w:rsidRPr="00734F2C">
              <w:rPr>
                <w:rFonts w:ascii="Consolas" w:hAnsi="Consolas"/>
                <w:bCs/>
              </w:rPr>
              <w:t>add Arch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Pr>
                <w:rFonts w:ascii="Consolas" w:hAnsi="Consolas"/>
                <w:bCs/>
              </w:rPr>
              <w:t>retire Gunner</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sidRPr="00734F2C">
              <w:rPr>
                <w:rFonts w:ascii="Consolas" w:hAnsi="Consolas"/>
                <w:bCs/>
              </w:rPr>
              <w:t>retire Swordsman</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E43858" w:rsidRPr="003E5A18" w:rsidRDefault="00734F2C" w:rsidP="00734F2C">
            <w:pPr>
              <w:spacing w:before="0" w:after="0" w:line="240" w:lineRule="auto"/>
              <w:rPr>
                <w:rFonts w:ascii="Consolas" w:hAnsi="Consolas"/>
                <w:bCs/>
              </w:rPr>
            </w:pPr>
            <w:r w:rsidRPr="00734F2C">
              <w:rPr>
                <w:rFonts w:ascii="Consolas" w:hAnsi="Consolas"/>
                <w:bCs/>
              </w:rPr>
              <w:t>fight</w:t>
            </w:r>
          </w:p>
        </w:tc>
        <w:tc>
          <w:tcPr>
            <w:tcW w:w="5670" w:type="dxa"/>
            <w:shd w:val="clear" w:color="auto" w:fill="auto"/>
            <w:tcMar>
              <w:left w:w="60" w:type="dxa"/>
            </w:tcMar>
          </w:tcPr>
          <w:p w:rsidR="00734F2C" w:rsidRPr="00734F2C" w:rsidRDefault="00734F2C" w:rsidP="00734F2C">
            <w:pPr>
              <w:spacing w:before="0" w:after="0" w:line="240" w:lineRule="auto"/>
              <w:rPr>
                <w:rFonts w:ascii="Consolas" w:hAnsi="Consolas"/>
              </w:rPr>
            </w:pPr>
            <w:r w:rsidRPr="00734F2C">
              <w:rPr>
                <w:rFonts w:ascii="Consolas" w:hAnsi="Consolas"/>
              </w:rPr>
              <w:lastRenderedPageBreak/>
              <w:t>No such units in repository.</w:t>
            </w:r>
          </w:p>
          <w:p w:rsidR="00734F2C" w:rsidRPr="00734F2C" w:rsidRDefault="00734F2C" w:rsidP="00734F2C">
            <w:pPr>
              <w:spacing w:before="0" w:after="0" w:line="240" w:lineRule="auto"/>
              <w:rPr>
                <w:rFonts w:ascii="Consolas" w:hAnsi="Consolas"/>
              </w:rPr>
            </w:pPr>
            <w:r w:rsidRPr="00734F2C">
              <w:rPr>
                <w:rFonts w:ascii="Consolas" w:hAnsi="Consolas"/>
              </w:rPr>
              <w:t>Pikeman added!</w:t>
            </w:r>
          </w:p>
          <w:p w:rsidR="00734F2C" w:rsidRPr="00734F2C" w:rsidRDefault="00734F2C" w:rsidP="00734F2C">
            <w:pPr>
              <w:spacing w:before="0" w:after="0" w:line="240" w:lineRule="auto"/>
              <w:rPr>
                <w:rFonts w:ascii="Consolas" w:hAnsi="Consolas"/>
              </w:rPr>
            </w:pPr>
            <w:r w:rsidRPr="00734F2C">
              <w:rPr>
                <w:rFonts w:ascii="Consolas" w:hAnsi="Consolas"/>
              </w:rPr>
              <w:lastRenderedPageBreak/>
              <w:t>Pikeman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gt; 1</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r w:rsidRPr="00734F2C">
              <w:rPr>
                <w:rFonts w:ascii="Consolas" w:hAnsi="Consolas"/>
              </w:rPr>
              <w:t>Pikeman -&gt; 2</w:t>
            </w:r>
          </w:p>
          <w:p w:rsidR="00734F2C" w:rsidRPr="00734F2C" w:rsidRDefault="00734F2C" w:rsidP="00734F2C">
            <w:pPr>
              <w:spacing w:before="0" w:after="0" w:line="240" w:lineRule="auto"/>
              <w:rPr>
                <w:rFonts w:ascii="Consolas" w:hAnsi="Consolas"/>
              </w:rPr>
            </w:pPr>
            <w:r w:rsidRPr="00734F2C">
              <w:rPr>
                <w:rFonts w:ascii="Consolas" w:hAnsi="Consolas"/>
              </w:rPr>
              <w:t>Gunner retired!</w:t>
            </w:r>
          </w:p>
          <w:p w:rsidR="00734F2C" w:rsidRPr="00734F2C" w:rsidRDefault="00734F2C" w:rsidP="00734F2C">
            <w:pPr>
              <w:spacing w:before="0" w:after="0" w:line="240" w:lineRule="auto"/>
              <w:rPr>
                <w:rFonts w:ascii="Consolas" w:hAnsi="Consolas"/>
              </w:rPr>
            </w:pPr>
            <w:r w:rsidRPr="00734F2C">
              <w:rPr>
                <w:rFonts w:ascii="Consolas" w:hAnsi="Consolas"/>
              </w:rPr>
              <w:t>Archer retired!</w:t>
            </w:r>
          </w:p>
          <w:p w:rsidR="00734F2C" w:rsidRPr="00734F2C" w:rsidRDefault="00734F2C" w:rsidP="00734F2C">
            <w:pPr>
              <w:spacing w:before="0" w:after="0" w:line="240" w:lineRule="auto"/>
              <w:rPr>
                <w:rFonts w:ascii="Consolas" w:hAnsi="Consolas"/>
              </w:rPr>
            </w:pPr>
            <w:r w:rsidRPr="00734F2C">
              <w:rPr>
                <w:rFonts w:ascii="Consolas" w:hAnsi="Consolas"/>
              </w:rPr>
              <w:t>Archer -&gt; 0</w:t>
            </w:r>
          </w:p>
          <w:p w:rsidR="00734F2C" w:rsidRPr="00734F2C" w:rsidRDefault="00305CA0" w:rsidP="00734F2C">
            <w:pPr>
              <w:spacing w:before="0" w:after="0" w:line="240" w:lineRule="auto"/>
              <w:rPr>
                <w:rFonts w:ascii="Consolas" w:hAnsi="Consolas"/>
              </w:rPr>
            </w:pPr>
            <w:r>
              <w:rPr>
                <w:rFonts w:ascii="Consolas" w:hAnsi="Consolas"/>
              </w:rPr>
              <w:t>Gunner -&gt; 2</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r w:rsidRPr="00734F2C">
              <w:rPr>
                <w:rFonts w:ascii="Consolas" w:hAnsi="Consolas"/>
              </w:rPr>
              <w:t>Pikeman -&gt; 2</w:t>
            </w:r>
          </w:p>
          <w:p w:rsidR="00734F2C" w:rsidRPr="00734F2C" w:rsidRDefault="00734F2C" w:rsidP="00734F2C">
            <w:pPr>
              <w:spacing w:before="0" w:after="0" w:line="240" w:lineRule="auto"/>
              <w:rPr>
                <w:rFonts w:ascii="Consolas" w:hAnsi="Consolas"/>
              </w:rPr>
            </w:pPr>
            <w:r w:rsidRPr="00734F2C">
              <w:rPr>
                <w:rFonts w:ascii="Consolas" w:hAnsi="Consolas"/>
              </w:rPr>
              <w:t>No such units in repository.</w:t>
            </w:r>
          </w:p>
          <w:p w:rsidR="00E43858" w:rsidRDefault="00734F2C" w:rsidP="00734F2C">
            <w:pPr>
              <w:spacing w:before="0" w:after="0" w:line="240" w:lineRule="auto"/>
              <w:rPr>
                <w:rFonts w:ascii="Consolas" w:hAnsi="Consolas"/>
              </w:rPr>
            </w:pPr>
            <w:r w:rsidRPr="00734F2C">
              <w:rPr>
                <w:rFonts w:ascii="Consolas" w:hAnsi="Consolas"/>
              </w:rPr>
              <w:t>No such units in repository.</w:t>
            </w:r>
          </w:p>
        </w:tc>
      </w:tr>
    </w:tbl>
    <w:p w:rsidR="00953E30" w:rsidRPr="0054344E" w:rsidRDefault="00953E30" w:rsidP="00D93E49">
      <w:bookmarkStart w:id="0" w:name="_GoBack"/>
      <w:bookmarkEnd w:id="0"/>
    </w:p>
    <w:sectPr w:rsidR="00953E30" w:rsidRPr="0054344E" w:rsidSect="00A537D1">
      <w:headerReference w:type="default" r:id="rId9"/>
      <w:footerReference w:type="default" r:id="rId10"/>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0A" w:rsidRDefault="0064610A">
      <w:pPr>
        <w:spacing w:before="0" w:after="0" w:line="240" w:lineRule="auto"/>
      </w:pPr>
      <w:r>
        <w:separator/>
      </w:r>
    </w:p>
  </w:endnote>
  <w:endnote w:type="continuationSeparator" w:id="0">
    <w:p w:rsidR="0064610A" w:rsidRDefault="006461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64610A">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025639">
                  <w:rPr>
                    <w:sz w:val="18"/>
                    <w:szCs w:val="18"/>
                  </w:rPr>
                  <w:fldChar w:fldCharType="begin"/>
                </w:r>
                <w:r>
                  <w:instrText>PAGE</w:instrText>
                </w:r>
                <w:r w:rsidR="00025639">
                  <w:fldChar w:fldCharType="separate"/>
                </w:r>
                <w:r w:rsidR="006C614A">
                  <w:rPr>
                    <w:noProof/>
                  </w:rPr>
                  <w:t>1</w:t>
                </w:r>
                <w:r w:rsidR="00025639">
                  <w:fldChar w:fldCharType="end"/>
                </w:r>
                <w:r>
                  <w:rPr>
                    <w:sz w:val="18"/>
                    <w:szCs w:val="18"/>
                  </w:rPr>
                  <w:t xml:space="preserve"> of </w:t>
                </w:r>
                <w:r w:rsidR="00025639">
                  <w:rPr>
                    <w:sz w:val="18"/>
                    <w:szCs w:val="18"/>
                  </w:rPr>
                  <w:fldChar w:fldCharType="begin"/>
                </w:r>
                <w:r>
                  <w:instrText>NUMPAGES</w:instrText>
                </w:r>
                <w:r w:rsidR="00025639">
                  <w:fldChar w:fldCharType="separate"/>
                </w:r>
                <w:r w:rsidR="006C614A">
                  <w:rPr>
                    <w:noProof/>
                  </w:rPr>
                  <w:t>3</w:t>
                </w:r>
                <w:r w:rsidR="00025639">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0A" w:rsidRDefault="0064610A">
      <w:pPr>
        <w:spacing w:before="0" w:after="0" w:line="240" w:lineRule="auto"/>
      </w:pPr>
      <w:r>
        <w:separator/>
      </w:r>
    </w:p>
  </w:footnote>
  <w:footnote w:type="continuationSeparator" w:id="0">
    <w:p w:rsidR="0064610A" w:rsidRDefault="006461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84B3E"/>
    <w:rsid w:val="000A3C1A"/>
    <w:rsid w:val="000B005C"/>
    <w:rsid w:val="000B4ED6"/>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05CA0"/>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4610A"/>
    <w:rsid w:val="006535D4"/>
    <w:rsid w:val="00683266"/>
    <w:rsid w:val="006840B2"/>
    <w:rsid w:val="00687A95"/>
    <w:rsid w:val="006B3B6D"/>
    <w:rsid w:val="006C614A"/>
    <w:rsid w:val="006D775D"/>
    <w:rsid w:val="006E5B2C"/>
    <w:rsid w:val="007104EF"/>
    <w:rsid w:val="00727A1E"/>
    <w:rsid w:val="0073376B"/>
    <w:rsid w:val="00734F2C"/>
    <w:rsid w:val="00744254"/>
    <w:rsid w:val="00752467"/>
    <w:rsid w:val="00772D86"/>
    <w:rsid w:val="00777A4D"/>
    <w:rsid w:val="007854F8"/>
    <w:rsid w:val="0079075A"/>
    <w:rsid w:val="00793C37"/>
    <w:rsid w:val="007A0B93"/>
    <w:rsid w:val="007A4550"/>
    <w:rsid w:val="007F66E2"/>
    <w:rsid w:val="00810A99"/>
    <w:rsid w:val="008119A1"/>
    <w:rsid w:val="008332A4"/>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53E30"/>
    <w:rsid w:val="00971829"/>
    <w:rsid w:val="009C2ECB"/>
    <w:rsid w:val="009E1F78"/>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4752D"/>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933BAE"/>
  <w15:docId w15:val="{DC828488-2990-48F2-B1FE-B56E72E2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F023-2BD5-4DF0-ACAC-1290E859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Windows User</cp:lastModifiedBy>
  <cp:revision>165</cp:revision>
  <cp:lastPrinted>2015-10-26T22:35:00Z</cp:lastPrinted>
  <dcterms:created xsi:type="dcterms:W3CDTF">2016-05-20T16:02:00Z</dcterms:created>
  <dcterms:modified xsi:type="dcterms:W3CDTF">2017-12-10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